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0E31" w14:textId="77777777" w:rsidR="006956F7" w:rsidRDefault="006956F7" w:rsidP="003120CF">
      <w:pPr>
        <w:pStyle w:val="a3"/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sz w:val="40"/>
          <w:szCs w:val="40"/>
        </w:rPr>
        <w:t>График</w:t>
      </w:r>
    </w:p>
    <w:p w14:paraId="7B9C3A13" w14:textId="77777777" w:rsidR="008F1B56" w:rsidRPr="005C279B" w:rsidRDefault="006956F7" w:rsidP="003120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6F7">
        <w:rPr>
          <w:rFonts w:ascii="Bookman Old Style" w:hAnsi="Bookman Old Style" w:cs="Times New Roman"/>
          <w:b/>
          <w:sz w:val="40"/>
          <w:szCs w:val="40"/>
        </w:rPr>
        <w:t>конкурсных прослушиваний</w:t>
      </w:r>
    </w:p>
    <w:p w14:paraId="336CE7A9" w14:textId="0E4796F6" w:rsidR="006137D1" w:rsidRPr="00276059" w:rsidRDefault="007254B7" w:rsidP="007254B7">
      <w:pPr>
        <w:pStyle w:val="a3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>1 декабря</w:t>
      </w:r>
      <w:r w:rsidR="006956F7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r>
        <w:rPr>
          <w:rFonts w:ascii="Bookman Old Style" w:hAnsi="Bookman Old Style" w:cs="Times New Roman"/>
          <w:b/>
          <w:color w:val="FF0000"/>
          <w:sz w:val="36"/>
          <w:szCs w:val="36"/>
        </w:rPr>
        <w:t>пятница</w:t>
      </w:r>
    </w:p>
    <w:p w14:paraId="3A1DB9F8" w14:textId="77777777" w:rsidR="001E1499" w:rsidRPr="005C279B" w:rsidRDefault="001E1499" w:rsidP="003120CF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Композиторская номинация</w:t>
      </w:r>
    </w:p>
    <w:p w14:paraId="217442AD" w14:textId="77777777" w:rsidR="003120CF" w:rsidRPr="00DF4CAB" w:rsidRDefault="003120CF" w:rsidP="003120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DF4CAB" w:rsidRPr="00DF4CAB" w14:paraId="0E2C50CB" w14:textId="77777777" w:rsidTr="00DF4CAB">
        <w:tc>
          <w:tcPr>
            <w:tcW w:w="2689" w:type="dxa"/>
            <w:vAlign w:val="center"/>
          </w:tcPr>
          <w:p w14:paraId="042EA9B0" w14:textId="77777777"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14:paraId="0D307951" w14:textId="77777777"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14:paraId="17AACAA1" w14:textId="77777777" w:rsidR="00DF4CAB" w:rsidRPr="00DF4CAB" w:rsidRDefault="00DF4CAB" w:rsidP="00DF4CA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561E80" w:rsidRPr="00DF4CAB" w14:paraId="0BCA05C5" w14:textId="77777777" w:rsidTr="00DF4CAB">
        <w:tc>
          <w:tcPr>
            <w:tcW w:w="2689" w:type="dxa"/>
          </w:tcPr>
          <w:p w14:paraId="4769E826" w14:textId="0D4C382B" w:rsidR="00561E80" w:rsidRPr="00DF4CAB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0">
              <w:rPr>
                <w:rFonts w:ascii="Times New Roman" w:hAnsi="Times New Roman" w:cs="Times New Roman"/>
                <w:sz w:val="28"/>
                <w:szCs w:val="28"/>
              </w:rPr>
              <w:t xml:space="preserve">.3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1" w:type="dxa"/>
          </w:tcPr>
          <w:p w14:paraId="44FBC1E3" w14:textId="77777777" w:rsidR="009534FE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  <w:p w14:paraId="0949F144" w14:textId="77777777" w:rsidR="00561E80" w:rsidRPr="00DF4CAB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3115" w:type="dxa"/>
          </w:tcPr>
          <w:p w14:paraId="74B98256" w14:textId="381AEF11" w:rsidR="00561E80" w:rsidRPr="00DF4CAB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в 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</w:tr>
      <w:tr w:rsidR="009534FE" w:rsidRPr="00DF4CAB" w14:paraId="52FB307A" w14:textId="77777777" w:rsidTr="00DF4CAB">
        <w:tc>
          <w:tcPr>
            <w:tcW w:w="2689" w:type="dxa"/>
          </w:tcPr>
          <w:p w14:paraId="604C1907" w14:textId="3414764D" w:rsidR="009534FE" w:rsidRDefault="007254B7" w:rsidP="00FB68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2.55</w:t>
            </w:r>
          </w:p>
        </w:tc>
        <w:tc>
          <w:tcPr>
            <w:tcW w:w="3541" w:type="dxa"/>
          </w:tcPr>
          <w:p w14:paraId="6268FFCD" w14:textId="77777777"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  <w:p w14:paraId="712A48A4" w14:textId="77777777"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3115" w:type="dxa"/>
          </w:tcPr>
          <w:p w14:paraId="7E31AE5D" w14:textId="4FC81613" w:rsidR="009534FE" w:rsidRPr="00DF4CAB" w:rsidRDefault="009534FE" w:rsidP="00561E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  <w:r w:rsidR="00F4119C">
              <w:rPr>
                <w:rFonts w:ascii="Times New Roman" w:hAnsi="Times New Roman" w:cs="Times New Roman"/>
                <w:sz w:val="28"/>
                <w:szCs w:val="28"/>
              </w:rPr>
              <w:t xml:space="preserve"> в 1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34FE" w:rsidRPr="00DF4CAB" w14:paraId="4D4A3A5E" w14:textId="77777777" w:rsidTr="00DF4CAB">
        <w:tc>
          <w:tcPr>
            <w:tcW w:w="2689" w:type="dxa"/>
          </w:tcPr>
          <w:p w14:paraId="097F9A8E" w14:textId="357ADC5B" w:rsidR="009534FE" w:rsidRDefault="007254B7" w:rsidP="00FB68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5</w:t>
            </w:r>
          </w:p>
        </w:tc>
        <w:tc>
          <w:tcPr>
            <w:tcW w:w="3541" w:type="dxa"/>
          </w:tcPr>
          <w:p w14:paraId="7F58F214" w14:textId="77777777"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  <w:p w14:paraId="124BE7D3" w14:textId="77777777" w:rsidR="009534FE" w:rsidRDefault="009534FE" w:rsidP="00953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3115" w:type="dxa"/>
          </w:tcPr>
          <w:p w14:paraId="05093531" w14:textId="43F0CF81" w:rsidR="009534FE" w:rsidRPr="00DF4CAB" w:rsidRDefault="009534FE" w:rsidP="00F411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в </w:t>
            </w:r>
            <w:r w:rsidR="00F41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4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1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3AE1060" w14:textId="77777777" w:rsidR="009F1D9A" w:rsidRPr="009F1D9A" w:rsidRDefault="009F1D9A" w:rsidP="009F1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A1472" w14:textId="77777777" w:rsidR="007254B7" w:rsidRDefault="007254B7" w:rsidP="003120CF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bookmarkStart w:id="0" w:name="_Hlk152092610"/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>14.45-16.</w:t>
      </w:r>
      <w:proofErr w:type="gramStart"/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>00  Мастер</w:t>
      </w:r>
      <w:proofErr w:type="gramEnd"/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>-класс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по композиции </w:t>
      </w:r>
    </w:p>
    <w:p w14:paraId="37B6FFC1" w14:textId="748F1AF9" w:rsidR="0047062A" w:rsidRDefault="007254B7" w:rsidP="003120CF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«Сочиняем сказку» преподавателя СПб ГК им. Н.А. Римского-Корсакова Ивана Александрова</w:t>
      </w:r>
    </w:p>
    <w:p w14:paraId="310AC030" w14:textId="4B307AA0" w:rsidR="007254B7" w:rsidRPr="007254B7" w:rsidRDefault="007254B7" w:rsidP="003120CF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Приглашаем всех участников!</w:t>
      </w:r>
    </w:p>
    <w:bookmarkEnd w:id="0"/>
    <w:p w14:paraId="4230BCB6" w14:textId="77777777" w:rsidR="007254B7" w:rsidRPr="007254B7" w:rsidRDefault="007254B7" w:rsidP="003120CF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027E5088" w14:textId="006AD0F0" w:rsidR="00B10795" w:rsidRPr="00276059" w:rsidRDefault="00F4119C" w:rsidP="00B10795">
      <w:pPr>
        <w:pStyle w:val="a3"/>
        <w:jc w:val="center"/>
        <w:rPr>
          <w:rFonts w:ascii="Bookman Old Style" w:hAnsi="Bookman Old Style" w:cs="Times New Roman"/>
          <w:color w:val="FF0000"/>
          <w:sz w:val="36"/>
          <w:szCs w:val="36"/>
        </w:rPr>
      </w:pP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1</w:t>
      </w:r>
      <w:r w:rsidR="006913B4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proofErr w:type="gramStart"/>
      <w:r w:rsidR="00B10795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декабря</w:t>
      </w:r>
      <w:r w:rsidR="00DE0BDC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>,</w:t>
      </w:r>
      <w:r w:rsidR="005C279B"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 </w:t>
      </w:r>
      <w:r w:rsidR="007254B7">
        <w:rPr>
          <w:rFonts w:ascii="Bookman Old Style" w:hAnsi="Bookman Old Style" w:cs="Times New Roman"/>
          <w:b/>
          <w:color w:val="FF0000"/>
          <w:sz w:val="36"/>
          <w:szCs w:val="36"/>
        </w:rPr>
        <w:t>пятница</w:t>
      </w:r>
      <w:proofErr w:type="gramEnd"/>
    </w:p>
    <w:p w14:paraId="42E41479" w14:textId="77777777" w:rsidR="00B10795" w:rsidRDefault="00F4119C" w:rsidP="00B10795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="00B10795" w:rsidRPr="005C279B">
        <w:rPr>
          <w:rFonts w:ascii="Bookman Old Style" w:hAnsi="Bookman Old Style" w:cs="Times New Roman"/>
          <w:b/>
          <w:sz w:val="36"/>
          <w:szCs w:val="36"/>
        </w:rPr>
        <w:t xml:space="preserve"> номинация</w:t>
      </w:r>
      <w:r>
        <w:rPr>
          <w:rFonts w:ascii="Bookman Old Style" w:hAnsi="Bookman Old Style" w:cs="Times New Roman"/>
          <w:b/>
          <w:sz w:val="36"/>
          <w:szCs w:val="36"/>
        </w:rPr>
        <w:t>.</w:t>
      </w:r>
    </w:p>
    <w:p w14:paraId="42F24019" w14:textId="77777777" w:rsidR="009534FE" w:rsidRPr="009F1D9A" w:rsidRDefault="00F4119C" w:rsidP="002760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36"/>
          <w:szCs w:val="36"/>
        </w:rPr>
        <w:t>Солисты.</w:t>
      </w:r>
    </w:p>
    <w:p w14:paraId="6291DD44" w14:textId="77777777" w:rsidR="009534FE" w:rsidRPr="00DF4CAB" w:rsidRDefault="009534FE" w:rsidP="009534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9534FE" w:rsidRPr="006A16CA" w14:paraId="7B9E26C5" w14:textId="77777777" w:rsidTr="00C12A72">
        <w:tc>
          <w:tcPr>
            <w:tcW w:w="2689" w:type="dxa"/>
            <w:vAlign w:val="center"/>
          </w:tcPr>
          <w:p w14:paraId="10E25FE9" w14:textId="77777777" w:rsidR="009534FE" w:rsidRPr="006A16CA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1" w:type="dxa"/>
            <w:vAlign w:val="center"/>
          </w:tcPr>
          <w:p w14:paraId="578617D4" w14:textId="77777777" w:rsidR="009534FE" w:rsidRPr="006A16CA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115" w:type="dxa"/>
            <w:vAlign w:val="center"/>
          </w:tcPr>
          <w:p w14:paraId="4E4D03F8" w14:textId="77777777" w:rsidR="009534FE" w:rsidRPr="006A16CA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b/>
                <w:sz w:val="28"/>
                <w:szCs w:val="28"/>
              </w:rPr>
              <w:t>Жеребьевка для участников конкурса</w:t>
            </w:r>
          </w:p>
        </w:tc>
      </w:tr>
      <w:tr w:rsidR="009534FE" w:rsidRPr="006A16CA" w14:paraId="7DE64110" w14:textId="77777777" w:rsidTr="00C12A72">
        <w:tc>
          <w:tcPr>
            <w:tcW w:w="2689" w:type="dxa"/>
          </w:tcPr>
          <w:p w14:paraId="7D42400F" w14:textId="19F9EB21" w:rsidR="009534FE" w:rsidRPr="006A16CA" w:rsidRDefault="00F4119C" w:rsidP="0027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4B7" w:rsidRPr="006A1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4B7" w:rsidRPr="006A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76059" w:rsidRPr="006A16CA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="00276059" w:rsidRPr="006A16C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254B7" w:rsidRPr="006A16CA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  <w:r w:rsidR="00276059" w:rsidRPr="006A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1" w:type="dxa"/>
          </w:tcPr>
          <w:p w14:paraId="71A08040" w14:textId="77777777" w:rsidR="009534FE" w:rsidRPr="006A16CA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Солисты  (</w:t>
            </w:r>
            <w:proofErr w:type="gramEnd"/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младшая группа)</w:t>
            </w:r>
          </w:p>
        </w:tc>
        <w:tc>
          <w:tcPr>
            <w:tcW w:w="3115" w:type="dxa"/>
          </w:tcPr>
          <w:p w14:paraId="3564FA62" w14:textId="2E5316B7" w:rsidR="009534FE" w:rsidRPr="006A16CA" w:rsidRDefault="00276059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Жеребьевка в 1</w:t>
            </w:r>
            <w:r w:rsidR="007254B7" w:rsidRPr="006A16CA"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</w:tr>
      <w:tr w:rsidR="009534FE" w:rsidRPr="006A16CA" w14:paraId="16341ED9" w14:textId="77777777" w:rsidTr="00C12A72">
        <w:tc>
          <w:tcPr>
            <w:tcW w:w="2689" w:type="dxa"/>
          </w:tcPr>
          <w:p w14:paraId="055AFD40" w14:textId="47342756" w:rsidR="009534FE" w:rsidRPr="006A16CA" w:rsidRDefault="007254B7" w:rsidP="002760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6A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3541" w:type="dxa"/>
          </w:tcPr>
          <w:p w14:paraId="0EB22C3C" w14:textId="77777777" w:rsidR="009534FE" w:rsidRPr="006A16CA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Солисты  (</w:t>
            </w:r>
            <w:proofErr w:type="gramEnd"/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средняя группа)</w:t>
            </w:r>
          </w:p>
        </w:tc>
        <w:tc>
          <w:tcPr>
            <w:tcW w:w="3115" w:type="dxa"/>
          </w:tcPr>
          <w:p w14:paraId="6457C52C" w14:textId="6C702FD7" w:rsidR="009534FE" w:rsidRPr="006A16CA" w:rsidRDefault="00276059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Жеребьевка в 1</w:t>
            </w:r>
            <w:r w:rsidR="007254B7" w:rsidRPr="006A16CA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</w:tr>
      <w:tr w:rsidR="009534FE" w:rsidRPr="006A16CA" w14:paraId="68C825F7" w14:textId="77777777" w:rsidTr="00C12A72">
        <w:tc>
          <w:tcPr>
            <w:tcW w:w="2689" w:type="dxa"/>
          </w:tcPr>
          <w:p w14:paraId="689039F4" w14:textId="47775C53" w:rsidR="009534FE" w:rsidRPr="006A16CA" w:rsidRDefault="007254B7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  <w:r w:rsidR="006A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3541" w:type="dxa"/>
          </w:tcPr>
          <w:p w14:paraId="000C3EA7" w14:textId="77777777" w:rsidR="009534FE" w:rsidRPr="006A16CA" w:rsidRDefault="009534FE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Солисты  (</w:t>
            </w:r>
            <w:proofErr w:type="gramEnd"/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старшая группа)</w:t>
            </w:r>
          </w:p>
        </w:tc>
        <w:tc>
          <w:tcPr>
            <w:tcW w:w="3115" w:type="dxa"/>
          </w:tcPr>
          <w:p w14:paraId="70CC4D8E" w14:textId="749F350C" w:rsidR="009534FE" w:rsidRPr="006A16CA" w:rsidRDefault="006A16CA" w:rsidP="00C12A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A88A67" w14:textId="77777777" w:rsidR="00EE2A3E" w:rsidRPr="007254B7" w:rsidRDefault="00EE2A3E" w:rsidP="00EE2A3E">
      <w:pPr>
        <w:pStyle w:val="a3"/>
        <w:rPr>
          <w:rFonts w:ascii="Times New Roman" w:hAnsi="Times New Roman" w:cs="Times New Roman"/>
          <w:color w:val="FF0000"/>
          <w:sz w:val="36"/>
          <w:szCs w:val="36"/>
        </w:rPr>
      </w:pPr>
    </w:p>
    <w:p w14:paraId="04B4DF45" w14:textId="559D4AB3" w:rsidR="006A16CA" w:rsidRPr="00EE2A3E" w:rsidRDefault="006A16CA" w:rsidP="00EE2A3E">
      <w:pPr>
        <w:pStyle w:val="a3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>2</w:t>
      </w: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proofErr w:type="gramStart"/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декабря,  </w:t>
      </w:r>
      <w:r>
        <w:rPr>
          <w:rFonts w:ascii="Bookman Old Style" w:hAnsi="Bookman Old Style" w:cs="Times New Roman"/>
          <w:b/>
          <w:color w:val="FF0000"/>
          <w:sz w:val="36"/>
          <w:szCs w:val="36"/>
        </w:rPr>
        <w:t>суббота</w:t>
      </w:r>
      <w:proofErr w:type="gramEnd"/>
    </w:p>
    <w:p w14:paraId="29E619E8" w14:textId="77777777" w:rsidR="006A16CA" w:rsidRDefault="006A16CA" w:rsidP="006A16C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Pr="005C279B">
        <w:rPr>
          <w:rFonts w:ascii="Bookman Old Style" w:hAnsi="Bookman Old Style" w:cs="Times New Roman"/>
          <w:b/>
          <w:sz w:val="36"/>
          <w:szCs w:val="36"/>
        </w:rPr>
        <w:t xml:space="preserve"> номинация</w:t>
      </w:r>
      <w:r>
        <w:rPr>
          <w:rFonts w:ascii="Bookman Old Style" w:hAnsi="Bookman Old Style" w:cs="Times New Roman"/>
          <w:b/>
          <w:sz w:val="36"/>
          <w:szCs w:val="36"/>
        </w:rPr>
        <w:t>.</w:t>
      </w:r>
    </w:p>
    <w:p w14:paraId="7B7CA9D3" w14:textId="555BC5ED" w:rsidR="006A16CA" w:rsidRPr="009F1D9A" w:rsidRDefault="006A16CA" w:rsidP="006A16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36"/>
          <w:szCs w:val="36"/>
        </w:rPr>
        <w:t>Вокальные ансамбли</w:t>
      </w:r>
    </w:p>
    <w:p w14:paraId="31F48C5C" w14:textId="0DB977FF" w:rsidR="006A16CA" w:rsidRDefault="006A16CA" w:rsidP="003120CF">
      <w:pPr>
        <w:pStyle w:val="a3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6A16CA" w:rsidRPr="006A16CA" w14:paraId="5B8B8221" w14:textId="77777777" w:rsidTr="00676C2E">
        <w:tc>
          <w:tcPr>
            <w:tcW w:w="2689" w:type="dxa"/>
            <w:vAlign w:val="center"/>
          </w:tcPr>
          <w:p w14:paraId="1FD6C9F1" w14:textId="77777777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52091975"/>
            <w:r w:rsidRPr="006A16C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41" w:type="dxa"/>
            <w:vAlign w:val="center"/>
          </w:tcPr>
          <w:p w14:paraId="0E0DECCF" w14:textId="77777777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115" w:type="dxa"/>
            <w:vAlign w:val="center"/>
          </w:tcPr>
          <w:p w14:paraId="474274E6" w14:textId="77777777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b/>
                <w:sz w:val="28"/>
                <w:szCs w:val="28"/>
              </w:rPr>
              <w:t>Жеребьевка для участников конкурса</w:t>
            </w:r>
          </w:p>
        </w:tc>
      </w:tr>
      <w:tr w:rsidR="006A16CA" w:rsidRPr="006A16CA" w14:paraId="71DC194F" w14:textId="77777777" w:rsidTr="00676C2E">
        <w:tc>
          <w:tcPr>
            <w:tcW w:w="2689" w:type="dxa"/>
          </w:tcPr>
          <w:p w14:paraId="0B41FD59" w14:textId="140B06C1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5</w:t>
            </w:r>
          </w:p>
        </w:tc>
        <w:tc>
          <w:tcPr>
            <w:tcW w:w="3541" w:type="dxa"/>
          </w:tcPr>
          <w:p w14:paraId="7DA0FD25" w14:textId="6E031156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15" w:type="dxa"/>
          </w:tcPr>
          <w:p w14:paraId="241C6F07" w14:textId="216733C4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Жеребьевка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</w:tr>
      <w:tr w:rsidR="006A16CA" w:rsidRPr="006A16CA" w14:paraId="051A5790" w14:textId="77777777" w:rsidTr="00676C2E">
        <w:tc>
          <w:tcPr>
            <w:tcW w:w="2689" w:type="dxa"/>
          </w:tcPr>
          <w:p w14:paraId="23C3EDA0" w14:textId="362CF6D8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3541" w:type="dxa"/>
          </w:tcPr>
          <w:p w14:paraId="2E7FEBC4" w14:textId="58C9F380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15" w:type="dxa"/>
          </w:tcPr>
          <w:p w14:paraId="7C849378" w14:textId="2EFEA232" w:rsidR="006A16CA" w:rsidRP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CA">
              <w:rPr>
                <w:rFonts w:ascii="Times New Roman" w:hAnsi="Times New Roman" w:cs="Times New Roman"/>
                <w:sz w:val="28"/>
                <w:szCs w:val="28"/>
              </w:rPr>
              <w:t>Жеребьевка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</w:tbl>
    <w:bookmarkEnd w:id="1"/>
    <w:p w14:paraId="4E87AC3D" w14:textId="6B771E5A" w:rsidR="006A16CA" w:rsidRPr="00EE2A3E" w:rsidRDefault="00EE2A3E" w:rsidP="00EE2A3E">
      <w:pPr>
        <w:pStyle w:val="a3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>2</w:t>
      </w: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proofErr w:type="gramStart"/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декабря,  </w:t>
      </w:r>
      <w:r>
        <w:rPr>
          <w:rFonts w:ascii="Bookman Old Style" w:hAnsi="Bookman Old Style" w:cs="Times New Roman"/>
          <w:b/>
          <w:color w:val="FF0000"/>
          <w:sz w:val="36"/>
          <w:szCs w:val="36"/>
        </w:rPr>
        <w:t>суббота</w:t>
      </w:r>
      <w:proofErr w:type="gramEnd"/>
    </w:p>
    <w:p w14:paraId="014B1B64" w14:textId="77777777" w:rsidR="006A16CA" w:rsidRDefault="006A16CA" w:rsidP="006A16C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Pr="005C279B">
        <w:rPr>
          <w:rFonts w:ascii="Bookman Old Style" w:hAnsi="Bookman Old Style" w:cs="Times New Roman"/>
          <w:b/>
          <w:sz w:val="36"/>
          <w:szCs w:val="36"/>
        </w:rPr>
        <w:t xml:space="preserve"> номинация</w:t>
      </w:r>
      <w:r>
        <w:rPr>
          <w:rFonts w:ascii="Bookman Old Style" w:hAnsi="Bookman Old Style" w:cs="Times New Roman"/>
          <w:b/>
          <w:sz w:val="36"/>
          <w:szCs w:val="36"/>
        </w:rPr>
        <w:t>.</w:t>
      </w:r>
    </w:p>
    <w:p w14:paraId="396672D1" w14:textId="2511131B" w:rsidR="006A16CA" w:rsidRPr="009F1D9A" w:rsidRDefault="006A16CA" w:rsidP="006A16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52092319"/>
      <w:r>
        <w:rPr>
          <w:rFonts w:ascii="Bookman Old Style" w:hAnsi="Bookman Old Style" w:cs="Times New Roman"/>
          <w:b/>
          <w:sz w:val="36"/>
          <w:szCs w:val="36"/>
        </w:rPr>
        <w:t>Младший хор</w:t>
      </w:r>
    </w:p>
    <w:p w14:paraId="5F56A01B" w14:textId="62B45CE2" w:rsidR="006A16CA" w:rsidRPr="006A16CA" w:rsidRDefault="006A16CA" w:rsidP="003120CF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A16CA">
        <w:rPr>
          <w:rFonts w:ascii="Times New Roman" w:hAnsi="Times New Roman" w:cs="Times New Roman"/>
          <w:b/>
          <w:bCs/>
          <w:color w:val="C00000"/>
          <w:sz w:val="32"/>
          <w:szCs w:val="32"/>
        </w:rPr>
        <w:t>12.30-14.20</w:t>
      </w:r>
    </w:p>
    <w:p w14:paraId="466E3CE3" w14:textId="1439AFF6" w:rsidR="006A16CA" w:rsidRPr="006A16CA" w:rsidRDefault="006A16CA" w:rsidP="006A16CA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A16CA">
        <w:rPr>
          <w:rFonts w:ascii="Times New Roman" w:hAnsi="Times New Roman" w:cs="Times New Roman"/>
          <w:b/>
          <w:bCs/>
          <w:color w:val="C00000"/>
          <w:sz w:val="32"/>
          <w:szCs w:val="32"/>
        </w:rPr>
        <w:t>График прихода на репетиции и время выступлений, согласно жеребьевке, будет опубликован 29 ноября.</w:t>
      </w:r>
    </w:p>
    <w:p w14:paraId="632E6108" w14:textId="054D5D9B" w:rsidR="006A16CA" w:rsidRDefault="006A16CA" w:rsidP="003120CF">
      <w:pPr>
        <w:pStyle w:val="a3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bookmarkEnd w:id="2"/>
    <w:p w14:paraId="765A13DD" w14:textId="04201D54" w:rsidR="006A16CA" w:rsidRDefault="006A16CA" w:rsidP="006A16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059">
        <w:rPr>
          <w:rFonts w:ascii="Times New Roman" w:hAnsi="Times New Roman" w:cs="Times New Roman"/>
          <w:b/>
          <w:sz w:val="32"/>
          <w:szCs w:val="32"/>
        </w:rPr>
        <w:t>ПЕРЕРЫВ</w:t>
      </w:r>
    </w:p>
    <w:p w14:paraId="55F69647" w14:textId="77777777" w:rsidR="00EE2A3E" w:rsidRDefault="00EE2A3E" w:rsidP="00EE2A3E">
      <w:pPr>
        <w:pStyle w:val="a3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>2</w:t>
      </w: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proofErr w:type="gramStart"/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декабря,  </w:t>
      </w:r>
      <w:r>
        <w:rPr>
          <w:rFonts w:ascii="Bookman Old Style" w:hAnsi="Bookman Old Style" w:cs="Times New Roman"/>
          <w:b/>
          <w:color w:val="FF0000"/>
          <w:sz w:val="36"/>
          <w:szCs w:val="36"/>
        </w:rPr>
        <w:t>суббота</w:t>
      </w:r>
      <w:proofErr w:type="gramEnd"/>
    </w:p>
    <w:p w14:paraId="637F071C" w14:textId="77777777" w:rsidR="006A16CA" w:rsidRDefault="006A16CA" w:rsidP="006A16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76D2E" w14:textId="7B0576DB" w:rsidR="006A16CA" w:rsidRPr="006A16CA" w:rsidRDefault="006A16CA" w:rsidP="006A16C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Pr="005C279B">
        <w:rPr>
          <w:rFonts w:ascii="Bookman Old Style" w:hAnsi="Bookman Old Style" w:cs="Times New Roman"/>
          <w:b/>
          <w:sz w:val="36"/>
          <w:szCs w:val="36"/>
        </w:rPr>
        <w:t xml:space="preserve"> номинация</w:t>
      </w:r>
      <w:r>
        <w:rPr>
          <w:rFonts w:ascii="Bookman Old Style" w:hAnsi="Bookman Old Style" w:cs="Times New Roman"/>
          <w:b/>
          <w:sz w:val="36"/>
          <w:szCs w:val="36"/>
        </w:rPr>
        <w:t>.</w:t>
      </w:r>
    </w:p>
    <w:p w14:paraId="78B8EA10" w14:textId="77777777" w:rsidR="006A16CA" w:rsidRPr="00C91507" w:rsidRDefault="006A16CA" w:rsidP="006A16C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C91507">
        <w:rPr>
          <w:rFonts w:ascii="Bookman Old Style" w:hAnsi="Bookman Old Style" w:cs="Times New Roman"/>
          <w:b/>
          <w:sz w:val="36"/>
          <w:szCs w:val="36"/>
        </w:rPr>
        <w:t>Инструментальные ансамбли</w:t>
      </w:r>
      <w:r>
        <w:rPr>
          <w:rFonts w:ascii="Bookman Old Style" w:hAnsi="Bookman Old Style" w:cs="Times New Roman"/>
          <w:b/>
          <w:sz w:val="36"/>
          <w:szCs w:val="36"/>
        </w:rPr>
        <w:t>.</w:t>
      </w:r>
    </w:p>
    <w:p w14:paraId="68F84D7D" w14:textId="77777777" w:rsidR="006A16CA" w:rsidRPr="00DF4CAB" w:rsidRDefault="006A16CA" w:rsidP="006A16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6A16CA" w:rsidRPr="00DF4CAB" w14:paraId="005D558C" w14:textId="77777777" w:rsidTr="00676C2E">
        <w:tc>
          <w:tcPr>
            <w:tcW w:w="2689" w:type="dxa"/>
            <w:vAlign w:val="center"/>
          </w:tcPr>
          <w:p w14:paraId="18C1A0FC" w14:textId="77777777" w:rsidR="006A16CA" w:rsidRPr="00DF4CAB" w:rsidRDefault="006A16CA" w:rsidP="00676C2E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1" w:type="dxa"/>
            <w:vAlign w:val="center"/>
          </w:tcPr>
          <w:p w14:paraId="57499E97" w14:textId="77777777" w:rsidR="006A16CA" w:rsidRPr="00DF4CAB" w:rsidRDefault="006A16CA" w:rsidP="00676C2E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5" w:type="dxa"/>
            <w:vAlign w:val="center"/>
          </w:tcPr>
          <w:p w14:paraId="3E55E5CA" w14:textId="77777777" w:rsidR="006A16CA" w:rsidRPr="00DF4CAB" w:rsidRDefault="006A16CA" w:rsidP="00676C2E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4CAB">
              <w:rPr>
                <w:rFonts w:ascii="Bookman Old Style" w:hAnsi="Bookman Old Style" w:cs="Times New Roman"/>
                <w:b/>
                <w:sz w:val="24"/>
                <w:szCs w:val="24"/>
              </w:rPr>
              <w:t>Жеребьевка для участников конкурса</w:t>
            </w:r>
          </w:p>
        </w:tc>
      </w:tr>
      <w:tr w:rsidR="006A16CA" w:rsidRPr="00DF4CAB" w14:paraId="4C2CA6A2" w14:textId="77777777" w:rsidTr="00676C2E">
        <w:tc>
          <w:tcPr>
            <w:tcW w:w="2689" w:type="dxa"/>
          </w:tcPr>
          <w:p w14:paraId="17A78333" w14:textId="3AF88A19" w:rsidR="006A16CA" w:rsidRPr="00DF4CAB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1" w:type="dxa"/>
          </w:tcPr>
          <w:p w14:paraId="1060FCDF" w14:textId="77777777" w:rsidR="006A16CA" w:rsidRPr="00DE0BDC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5" w:type="dxa"/>
          </w:tcPr>
          <w:p w14:paraId="73D1A179" w14:textId="274EE9CA" w:rsidR="006A16CA" w:rsidRPr="00DF4CAB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</w:tr>
      <w:tr w:rsidR="006A16CA" w:rsidRPr="00DF4CAB" w14:paraId="0C6ABD48" w14:textId="77777777" w:rsidTr="00676C2E">
        <w:tc>
          <w:tcPr>
            <w:tcW w:w="2689" w:type="dxa"/>
          </w:tcPr>
          <w:p w14:paraId="680174AF" w14:textId="70B49A2E" w:rsid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.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1" w:type="dxa"/>
          </w:tcPr>
          <w:p w14:paraId="1AE643A1" w14:textId="77777777" w:rsid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15" w:type="dxa"/>
          </w:tcPr>
          <w:p w14:paraId="0EBD3A1A" w14:textId="4056F789" w:rsid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вка в 1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</w:tr>
      <w:tr w:rsidR="006A16CA" w:rsidRPr="00DF4CAB" w14:paraId="79A2AA83" w14:textId="77777777" w:rsidTr="00676C2E">
        <w:tc>
          <w:tcPr>
            <w:tcW w:w="2689" w:type="dxa"/>
          </w:tcPr>
          <w:p w14:paraId="75EC31B8" w14:textId="311C95FD" w:rsid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6.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1" w:type="dxa"/>
          </w:tcPr>
          <w:p w14:paraId="013C5363" w14:textId="77777777" w:rsid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15" w:type="dxa"/>
          </w:tcPr>
          <w:p w14:paraId="0257B40B" w14:textId="560EB058" w:rsidR="006A16CA" w:rsidRDefault="006A16CA" w:rsidP="00676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A3E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</w:tr>
    </w:tbl>
    <w:p w14:paraId="54399E0F" w14:textId="77777777" w:rsidR="00EE2A3E" w:rsidRDefault="00EE2A3E" w:rsidP="00EE2A3E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4AA28037" w14:textId="6690988F" w:rsidR="00EE2A3E" w:rsidRDefault="00EE2A3E" w:rsidP="00EE2A3E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8.00-19.00 </w:t>
      </w:r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>Мастер-класс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</w:p>
    <w:p w14:paraId="732AE450" w14:textId="77777777" w:rsidR="00EE2A3E" w:rsidRDefault="00EE2A3E" w:rsidP="00EE2A3E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Работа над музыкальным содержанием в ансамбле</w:t>
      </w:r>
      <w:r w:rsidRPr="007254B7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» 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солисты ансамбля «Терем-Квартет» </w:t>
      </w:r>
    </w:p>
    <w:p w14:paraId="58C31197" w14:textId="77777777" w:rsidR="00EE2A3E" w:rsidRDefault="00EE2A3E" w:rsidP="00EE2A3E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ЗА России Андрея Константинова,</w:t>
      </w:r>
    </w:p>
    <w:p w14:paraId="571D8815" w14:textId="4F85BD7C" w:rsidR="00EE2A3E" w:rsidRDefault="00EE2A3E" w:rsidP="00EE2A3E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ЗА России Андрея Смирнова</w:t>
      </w:r>
    </w:p>
    <w:p w14:paraId="22FA801F" w14:textId="77777777" w:rsidR="00EE2A3E" w:rsidRPr="007254B7" w:rsidRDefault="00EE2A3E" w:rsidP="00EE2A3E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Приглашаем всех участников!</w:t>
      </w:r>
    </w:p>
    <w:p w14:paraId="707468D8" w14:textId="53D44B5F" w:rsidR="006A16CA" w:rsidRDefault="006A16CA" w:rsidP="006A16CA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5C4BEA" w14:textId="79D8FFA9" w:rsidR="00EE2A3E" w:rsidRDefault="00EE2A3E" w:rsidP="006A16CA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D4E451" w14:textId="77777777" w:rsidR="00EE2A3E" w:rsidRDefault="00EE2A3E" w:rsidP="006A16CA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01867" w14:textId="77777777" w:rsidR="00EE2A3E" w:rsidRDefault="00EE2A3E" w:rsidP="00EE2A3E">
      <w:pPr>
        <w:pStyle w:val="a3"/>
        <w:jc w:val="center"/>
        <w:rPr>
          <w:rFonts w:ascii="Bookman Old Style" w:hAnsi="Bookman Old Style" w:cs="Times New Roman"/>
          <w:b/>
          <w:color w:val="FF0000"/>
          <w:sz w:val="36"/>
          <w:szCs w:val="36"/>
        </w:rPr>
      </w:pPr>
      <w:r>
        <w:rPr>
          <w:rFonts w:ascii="Bookman Old Style" w:hAnsi="Bookman Old Style" w:cs="Times New Roman"/>
          <w:b/>
          <w:color w:val="FF0000"/>
          <w:sz w:val="36"/>
          <w:szCs w:val="36"/>
        </w:rPr>
        <w:t>2</w:t>
      </w:r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 </w:t>
      </w:r>
      <w:proofErr w:type="gramStart"/>
      <w:r w:rsidRPr="00276059">
        <w:rPr>
          <w:rFonts w:ascii="Bookman Old Style" w:hAnsi="Bookman Old Style" w:cs="Times New Roman"/>
          <w:b/>
          <w:color w:val="FF0000"/>
          <w:sz w:val="36"/>
          <w:szCs w:val="36"/>
        </w:rPr>
        <w:t xml:space="preserve">декабря,  </w:t>
      </w:r>
      <w:r>
        <w:rPr>
          <w:rFonts w:ascii="Bookman Old Style" w:hAnsi="Bookman Old Style" w:cs="Times New Roman"/>
          <w:b/>
          <w:color w:val="FF0000"/>
          <w:sz w:val="36"/>
          <w:szCs w:val="36"/>
        </w:rPr>
        <w:t>суббота</w:t>
      </w:r>
      <w:proofErr w:type="gramEnd"/>
    </w:p>
    <w:p w14:paraId="35F5E160" w14:textId="77777777" w:rsidR="00EE2A3E" w:rsidRPr="00DF4CAB" w:rsidRDefault="00EE2A3E" w:rsidP="00EE2A3E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27204E" w14:textId="77777777" w:rsidR="00EE2A3E" w:rsidRPr="006A16CA" w:rsidRDefault="00EE2A3E" w:rsidP="00EE2A3E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Исполнительская</w:t>
      </w:r>
      <w:r w:rsidRPr="005C279B">
        <w:rPr>
          <w:rFonts w:ascii="Bookman Old Style" w:hAnsi="Bookman Old Style" w:cs="Times New Roman"/>
          <w:b/>
          <w:sz w:val="36"/>
          <w:szCs w:val="36"/>
        </w:rPr>
        <w:t xml:space="preserve"> номинация</w:t>
      </w:r>
      <w:r>
        <w:rPr>
          <w:rFonts w:ascii="Bookman Old Style" w:hAnsi="Bookman Old Style" w:cs="Times New Roman"/>
          <w:b/>
          <w:sz w:val="36"/>
          <w:szCs w:val="36"/>
        </w:rPr>
        <w:t>.</w:t>
      </w:r>
    </w:p>
    <w:p w14:paraId="00DE9A98" w14:textId="4647BCE2" w:rsidR="006A16CA" w:rsidRDefault="006A16CA" w:rsidP="006A16CA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6"/>
          <w:szCs w:val="36"/>
        </w:rPr>
        <w:t>Стар</w:t>
      </w:r>
      <w:r>
        <w:rPr>
          <w:rFonts w:ascii="Bookman Old Style" w:hAnsi="Bookman Old Style" w:cs="Times New Roman"/>
          <w:b/>
          <w:sz w:val="36"/>
          <w:szCs w:val="36"/>
        </w:rPr>
        <w:t>ший хор</w:t>
      </w:r>
    </w:p>
    <w:p w14:paraId="4926128D" w14:textId="77777777" w:rsidR="00EE2A3E" w:rsidRPr="009F1D9A" w:rsidRDefault="00EE2A3E" w:rsidP="006A16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D5FF4" w14:textId="37FF43EC" w:rsidR="006A16CA" w:rsidRPr="006A16CA" w:rsidRDefault="006A16CA" w:rsidP="006A16CA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18.00-19.30</w:t>
      </w:r>
    </w:p>
    <w:p w14:paraId="25B71053" w14:textId="77777777" w:rsidR="006A16CA" w:rsidRPr="006A16CA" w:rsidRDefault="006A16CA" w:rsidP="006A16CA">
      <w:pPr>
        <w:pStyle w:val="a3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A16CA">
        <w:rPr>
          <w:rFonts w:ascii="Times New Roman" w:hAnsi="Times New Roman" w:cs="Times New Roman"/>
          <w:b/>
          <w:bCs/>
          <w:color w:val="C00000"/>
          <w:sz w:val="32"/>
          <w:szCs w:val="32"/>
        </w:rPr>
        <w:t>График прихода на репетиции и время выступлений, согласно жеребьевке, будет опубликован 29 ноября.</w:t>
      </w:r>
    </w:p>
    <w:p w14:paraId="7AFA08C1" w14:textId="77777777" w:rsidR="006A16CA" w:rsidRDefault="006A16CA" w:rsidP="006A16CA">
      <w:pPr>
        <w:pStyle w:val="a3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40CB3CB" w14:textId="77777777" w:rsidR="006A16CA" w:rsidRPr="00276059" w:rsidRDefault="006A16CA" w:rsidP="003120CF">
      <w:pPr>
        <w:pStyle w:val="a3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6A16CA" w:rsidRPr="00276059" w:rsidSect="005C279B">
      <w:pgSz w:w="11906" w:h="16838"/>
      <w:pgMar w:top="34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4A"/>
    <w:rsid w:val="000A0B8E"/>
    <w:rsid w:val="000D1516"/>
    <w:rsid w:val="001D5AB7"/>
    <w:rsid w:val="001E1499"/>
    <w:rsid w:val="00276059"/>
    <w:rsid w:val="002F758B"/>
    <w:rsid w:val="003120CF"/>
    <w:rsid w:val="0047062A"/>
    <w:rsid w:val="004A1C50"/>
    <w:rsid w:val="005118FF"/>
    <w:rsid w:val="00524B24"/>
    <w:rsid w:val="00545E35"/>
    <w:rsid w:val="00561E80"/>
    <w:rsid w:val="005B46EF"/>
    <w:rsid w:val="005C279B"/>
    <w:rsid w:val="00603AD9"/>
    <w:rsid w:val="006137D1"/>
    <w:rsid w:val="006913B4"/>
    <w:rsid w:val="00693C76"/>
    <w:rsid w:val="006956F7"/>
    <w:rsid w:val="006A16CA"/>
    <w:rsid w:val="00715248"/>
    <w:rsid w:val="007254B7"/>
    <w:rsid w:val="007A17B8"/>
    <w:rsid w:val="008146F3"/>
    <w:rsid w:val="00816EF0"/>
    <w:rsid w:val="008F1B56"/>
    <w:rsid w:val="009534FE"/>
    <w:rsid w:val="00972A18"/>
    <w:rsid w:val="009F1D9A"/>
    <w:rsid w:val="00B10795"/>
    <w:rsid w:val="00C3404A"/>
    <w:rsid w:val="00C5592E"/>
    <w:rsid w:val="00C91507"/>
    <w:rsid w:val="00CD1B82"/>
    <w:rsid w:val="00D05380"/>
    <w:rsid w:val="00D43EB9"/>
    <w:rsid w:val="00DE0BDC"/>
    <w:rsid w:val="00DF4CAB"/>
    <w:rsid w:val="00E409E5"/>
    <w:rsid w:val="00E46ECB"/>
    <w:rsid w:val="00E73074"/>
    <w:rsid w:val="00E83280"/>
    <w:rsid w:val="00EE2A3E"/>
    <w:rsid w:val="00F2377E"/>
    <w:rsid w:val="00F25990"/>
    <w:rsid w:val="00F4119C"/>
    <w:rsid w:val="00F61101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B6E1"/>
  <w15:docId w15:val="{F448B1E4-C728-4041-88A9-E1919DC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0CF"/>
    <w:pPr>
      <w:spacing w:after="0" w:line="240" w:lineRule="auto"/>
    </w:pPr>
  </w:style>
  <w:style w:type="table" w:styleId="a4">
    <w:name w:val="Table Grid"/>
    <w:basedOn w:val="a1"/>
    <w:uiPriority w:val="59"/>
    <w:rsid w:val="00DF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881B-E271-46B5-9A86-4900273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1</cp:lastModifiedBy>
  <cp:revision>2</cp:revision>
  <cp:lastPrinted>2018-11-21T14:13:00Z</cp:lastPrinted>
  <dcterms:created xsi:type="dcterms:W3CDTF">2023-11-28T16:41:00Z</dcterms:created>
  <dcterms:modified xsi:type="dcterms:W3CDTF">2023-11-28T16:41:00Z</dcterms:modified>
</cp:coreProperties>
</file>